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D17" w:rsidRDefault="00C74D17">
      <w:pPr>
        <w:jc w:val="right"/>
        <w:rPr>
          <w:sz w:val="2"/>
          <w:szCs w:val="2"/>
        </w:rPr>
      </w:pPr>
      <w:bookmarkStart w:id="0" w:name="_GoBack"/>
      <w:bookmarkEnd w:id="0"/>
    </w:p>
    <w:p w:rsidR="00C74D17" w:rsidRPr="0063478B" w:rsidRDefault="00AC7D8C" w:rsidP="003819D5">
      <w:pPr>
        <w:pStyle w:val="12"/>
        <w:shd w:val="clear" w:color="auto" w:fill="auto"/>
        <w:ind w:firstLineChars="58" w:firstLine="139"/>
        <w:rPr>
          <w:rFonts w:asciiTheme="majorEastAsia" w:eastAsiaTheme="majorEastAsia" w:hAnsiTheme="majorEastAsia"/>
          <w:b w:val="0"/>
          <w:sz w:val="24"/>
          <w:szCs w:val="24"/>
        </w:rPr>
      </w:pPr>
      <w:r w:rsidRPr="0063478B">
        <w:rPr>
          <w:rFonts w:asciiTheme="majorEastAsia" w:eastAsiaTheme="majorEastAsia" w:hAnsiTheme="majorEastAsia"/>
          <w:b w:val="0"/>
          <w:sz w:val="24"/>
          <w:szCs w:val="24"/>
        </w:rPr>
        <w:t>訪問</w:t>
      </w:r>
      <w:r w:rsidR="0063478B">
        <w:rPr>
          <w:rFonts w:asciiTheme="majorEastAsia" w:eastAsiaTheme="majorEastAsia" w:hAnsiTheme="majorEastAsia" w:hint="eastAsia"/>
          <w:b w:val="0"/>
          <w:sz w:val="24"/>
          <w:szCs w:val="24"/>
        </w:rPr>
        <w:t>入浴</w:t>
      </w:r>
      <w:r w:rsidRPr="0063478B">
        <w:rPr>
          <w:rFonts w:asciiTheme="majorEastAsia" w:eastAsiaTheme="majorEastAsia" w:hAnsiTheme="majorEastAsia"/>
          <w:b w:val="0"/>
          <w:sz w:val="24"/>
          <w:szCs w:val="24"/>
        </w:rPr>
        <w:t>介護における</w:t>
      </w:r>
      <w:r w:rsidR="00BC24AA">
        <w:rPr>
          <w:rFonts w:asciiTheme="majorEastAsia" w:eastAsiaTheme="majorEastAsia" w:hAnsiTheme="majorEastAsia" w:hint="eastAsia"/>
          <w:b w:val="0"/>
          <w:sz w:val="24"/>
          <w:szCs w:val="24"/>
        </w:rPr>
        <w:t>標準</w:t>
      </w:r>
      <w:r w:rsidR="0063478B">
        <w:rPr>
          <w:rFonts w:asciiTheme="majorEastAsia" w:eastAsiaTheme="majorEastAsia" w:hAnsiTheme="majorEastAsia" w:hint="eastAsia"/>
          <w:b w:val="0"/>
          <w:sz w:val="24"/>
          <w:szCs w:val="24"/>
        </w:rPr>
        <w:t>確</w:t>
      </w:r>
      <w:r w:rsidRPr="0063478B">
        <w:rPr>
          <w:rFonts w:asciiTheme="majorEastAsia" w:eastAsiaTheme="majorEastAsia" w:hAnsiTheme="majorEastAsia"/>
          <w:b w:val="0"/>
          <w:sz w:val="24"/>
          <w:szCs w:val="24"/>
        </w:rPr>
        <w:t>認項目と</w:t>
      </w:r>
      <w:r w:rsidR="00BC24AA">
        <w:rPr>
          <w:rFonts w:asciiTheme="majorEastAsia" w:eastAsiaTheme="majorEastAsia" w:hAnsiTheme="majorEastAsia" w:hint="eastAsia"/>
          <w:b w:val="0"/>
          <w:sz w:val="24"/>
          <w:szCs w:val="24"/>
        </w:rPr>
        <w:t>標準</w:t>
      </w:r>
      <w:r w:rsidRPr="0063478B">
        <w:rPr>
          <w:rFonts w:asciiTheme="majorEastAsia" w:eastAsiaTheme="majorEastAsia" w:hAnsiTheme="majorEastAsia"/>
          <w:b w:val="0"/>
          <w:sz w:val="24"/>
          <w:szCs w:val="24"/>
        </w:rPr>
        <w:t>確認文書</w:t>
      </w:r>
    </w:p>
    <w:tbl>
      <w:tblPr>
        <w:tblOverlap w:val="never"/>
        <w:tblW w:w="9230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21"/>
        <w:gridCol w:w="1701"/>
        <w:gridCol w:w="4252"/>
        <w:gridCol w:w="734"/>
        <w:gridCol w:w="2122"/>
      </w:tblGrid>
      <w:tr w:rsidR="00BE2388" w:rsidTr="003960C4">
        <w:trPr>
          <w:trHeight w:hRule="exact" w:val="447"/>
          <w:jc w:val="center"/>
        </w:trPr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2388" w:rsidRDefault="00BE2388" w:rsidP="00BE2388">
            <w:pPr>
              <w:pStyle w:val="14"/>
              <w:shd w:val="clear" w:color="auto" w:fill="auto"/>
              <w:ind w:left="440"/>
              <w:jc w:val="center"/>
            </w:pPr>
            <w:r>
              <w:t>確認項目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2388" w:rsidRDefault="00BE2388" w:rsidP="00AC7D8C">
            <w:pPr>
              <w:pStyle w:val="14"/>
              <w:shd w:val="clear" w:color="auto" w:fill="auto"/>
              <w:jc w:val="center"/>
            </w:pPr>
            <w:r>
              <w:t>適否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388" w:rsidRDefault="00BE2388" w:rsidP="00AC7D8C">
            <w:pPr>
              <w:pStyle w:val="14"/>
              <w:shd w:val="clear" w:color="auto" w:fill="auto"/>
              <w:jc w:val="center"/>
            </w:pPr>
            <w:r>
              <w:t>確認文書</w:t>
            </w:r>
          </w:p>
        </w:tc>
      </w:tr>
      <w:tr w:rsidR="006353EB" w:rsidTr="00BE5A91">
        <w:trPr>
          <w:trHeight w:hRule="exact" w:val="1404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3EB" w:rsidRDefault="006353EB" w:rsidP="002C54C8">
            <w:pPr>
              <w:pStyle w:val="14"/>
              <w:shd w:val="clear" w:color="auto" w:fill="auto"/>
              <w:jc w:val="center"/>
            </w:pPr>
            <w:r>
              <w:t>人</w:t>
            </w:r>
          </w:p>
          <w:p w:rsidR="006353EB" w:rsidRDefault="006353EB" w:rsidP="002C54C8">
            <w:pPr>
              <w:pStyle w:val="14"/>
              <w:shd w:val="clear" w:color="auto" w:fill="auto"/>
              <w:jc w:val="center"/>
            </w:pPr>
            <w:r>
              <w:t>員</w:t>
            </w:r>
          </w:p>
          <w:p w:rsidR="006353EB" w:rsidRDefault="006353EB" w:rsidP="002C54C8">
            <w:pPr>
              <w:pStyle w:val="1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3EB" w:rsidRDefault="006353EB">
            <w:pPr>
              <w:pStyle w:val="14"/>
              <w:shd w:val="clear" w:color="auto" w:fill="auto"/>
            </w:pPr>
            <w:r>
              <w:t>訪問介護員等の</w:t>
            </w:r>
          </w:p>
          <w:p w:rsidR="006353EB" w:rsidRDefault="006353EB">
            <w:pPr>
              <w:pStyle w:val="14"/>
              <w:shd w:val="clear" w:color="auto" w:fill="auto"/>
            </w:pPr>
            <w:r>
              <w:t>員数</w:t>
            </w:r>
          </w:p>
          <w:p w:rsidR="006353EB" w:rsidRDefault="006353EB">
            <w:pPr>
              <w:pStyle w:val="14"/>
              <w:shd w:val="clear" w:color="auto" w:fill="auto"/>
            </w:pPr>
            <w:r>
              <w:t>(第</w:t>
            </w:r>
            <w:r w:rsidR="0063478B">
              <w:rPr>
                <w:rFonts w:hint="eastAsia"/>
              </w:rPr>
              <w:t>４</w:t>
            </w:r>
            <w:r>
              <w:t>5条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3EB" w:rsidRDefault="006353EB">
            <w:pPr>
              <w:pStyle w:val="14"/>
              <w:shd w:val="clear" w:color="auto" w:fill="auto"/>
            </w:pPr>
            <w:r>
              <w:t>・利用者に対し、職員数は適切であるか</w:t>
            </w:r>
          </w:p>
          <w:p w:rsidR="006353EB" w:rsidRDefault="006353EB">
            <w:pPr>
              <w:pStyle w:val="14"/>
              <w:shd w:val="clear" w:color="auto" w:fill="auto"/>
            </w:pPr>
            <w:r>
              <w:t>・必要な資格は有している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3EB" w:rsidRDefault="006353EB" w:rsidP="005F5AF5">
            <w:pPr>
              <w:pStyle w:val="14"/>
              <w:shd w:val="clear" w:color="auto" w:fill="auto"/>
              <w:jc w:val="center"/>
            </w:pPr>
            <w:r>
              <w:t>□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3EB" w:rsidRDefault="006353EB">
            <w:pPr>
              <w:pStyle w:val="14"/>
              <w:shd w:val="clear" w:color="auto" w:fill="auto"/>
            </w:pPr>
            <w:r>
              <w:t>・勤務実績表／タイムカ</w:t>
            </w:r>
          </w:p>
          <w:p w:rsidR="006353EB" w:rsidRDefault="006353EB">
            <w:pPr>
              <w:pStyle w:val="14"/>
              <w:shd w:val="clear" w:color="auto" w:fill="auto"/>
            </w:pPr>
            <w:r>
              <w:t>ード</w:t>
            </w:r>
          </w:p>
          <w:p w:rsidR="006353EB" w:rsidRDefault="006353EB">
            <w:pPr>
              <w:pStyle w:val="14"/>
              <w:shd w:val="clear" w:color="auto" w:fill="auto"/>
            </w:pPr>
            <w:r>
              <w:t>・勤務体制一覧表</w:t>
            </w:r>
          </w:p>
          <w:p w:rsidR="006353EB" w:rsidRDefault="006353EB">
            <w:pPr>
              <w:pStyle w:val="14"/>
              <w:shd w:val="clear" w:color="auto" w:fill="auto"/>
            </w:pPr>
            <w:r>
              <w:t>・従業員の資格証</w:t>
            </w:r>
          </w:p>
        </w:tc>
      </w:tr>
      <w:tr w:rsidR="006353EB" w:rsidTr="00BE5A91">
        <w:trPr>
          <w:trHeight w:hRule="exact" w:val="1374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3EB" w:rsidRDefault="006353EB" w:rsidP="002C54C8">
            <w:pPr>
              <w:pStyle w:val="14"/>
              <w:shd w:val="clear" w:color="auto" w:fill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3EB" w:rsidRDefault="006353EB">
            <w:pPr>
              <w:pStyle w:val="14"/>
              <w:shd w:val="clear" w:color="auto" w:fill="auto"/>
            </w:pPr>
            <w:r>
              <w:t>管理者</w:t>
            </w:r>
          </w:p>
          <w:p w:rsidR="006353EB" w:rsidRDefault="006353EB">
            <w:pPr>
              <w:pStyle w:val="14"/>
              <w:shd w:val="clear" w:color="auto" w:fill="auto"/>
            </w:pPr>
            <w:r>
              <w:t>(第</w:t>
            </w:r>
            <w:r w:rsidR="0063478B">
              <w:rPr>
                <w:rFonts w:hint="eastAsia"/>
              </w:rPr>
              <w:t>４</w:t>
            </w:r>
            <w:r>
              <w:t>6条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3EB" w:rsidRDefault="006353EB">
            <w:pPr>
              <w:pStyle w:val="14"/>
              <w:shd w:val="clear" w:color="auto" w:fill="auto"/>
            </w:pPr>
            <w:r>
              <w:t>・管理者は常勤専従か、他の職務を兼務している</w:t>
            </w:r>
          </w:p>
          <w:p w:rsidR="006353EB" w:rsidRDefault="006353EB" w:rsidP="003960C4">
            <w:pPr>
              <w:pStyle w:val="14"/>
              <w:shd w:val="clear" w:color="auto" w:fill="auto"/>
            </w:pPr>
            <w:r>
              <w:t>場合、兼務体制は適切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3EB" w:rsidRDefault="006353EB" w:rsidP="005F5AF5">
            <w:pPr>
              <w:pStyle w:val="14"/>
              <w:shd w:val="clear" w:color="auto" w:fill="auto"/>
              <w:jc w:val="center"/>
            </w:pPr>
            <w:r>
              <w:t>□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3EB" w:rsidRDefault="006353EB">
            <w:pPr>
              <w:pStyle w:val="14"/>
              <w:shd w:val="clear" w:color="auto" w:fill="auto"/>
            </w:pPr>
            <w:r>
              <w:t>・管理者の雇用形態が</w:t>
            </w:r>
          </w:p>
          <w:p w:rsidR="006353EB" w:rsidRDefault="006353EB">
            <w:pPr>
              <w:pStyle w:val="14"/>
              <w:shd w:val="clear" w:color="auto" w:fill="auto"/>
            </w:pPr>
            <w:r>
              <w:t>分かる文書</w:t>
            </w:r>
          </w:p>
          <w:p w:rsidR="006353EB" w:rsidRDefault="006353EB">
            <w:pPr>
              <w:pStyle w:val="14"/>
              <w:shd w:val="clear" w:color="auto" w:fill="auto"/>
            </w:pPr>
            <w:r>
              <w:t>・管理者の勤務実績表</w:t>
            </w:r>
          </w:p>
          <w:p w:rsidR="006353EB" w:rsidRDefault="006353EB">
            <w:pPr>
              <w:pStyle w:val="14"/>
              <w:shd w:val="clear" w:color="auto" w:fill="auto"/>
            </w:pPr>
            <w:r>
              <w:t>／タイムカード</w:t>
            </w:r>
          </w:p>
        </w:tc>
      </w:tr>
      <w:tr w:rsidR="00AC7D8C" w:rsidTr="006353EB">
        <w:trPr>
          <w:trHeight w:hRule="exact" w:val="132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3EB" w:rsidRDefault="006353EB" w:rsidP="006353EB">
            <w:pPr>
              <w:pStyle w:val="14"/>
              <w:shd w:val="clear" w:color="auto" w:fill="auto"/>
              <w:jc w:val="center"/>
            </w:pPr>
            <w:r>
              <w:t>運</w:t>
            </w:r>
          </w:p>
          <w:p w:rsidR="00AC7D8C" w:rsidRPr="006353EB" w:rsidRDefault="006353EB" w:rsidP="006353EB">
            <w:pPr>
              <w:jc w:val="center"/>
              <w:rPr>
                <w:rFonts w:ascii="Meiryo UI" w:eastAsia="Meiryo UI" w:hAnsi="Meiryo UI"/>
                <w:sz w:val="20"/>
                <w:szCs w:val="20"/>
                <w:lang w:eastAsia="ja-JP"/>
              </w:rPr>
            </w:pPr>
            <w:r w:rsidRPr="006353EB">
              <w:rPr>
                <w:rFonts w:ascii="Meiryo UI" w:eastAsia="Meiryo UI" w:hAnsi="Meiryo UI"/>
                <w:sz w:val="20"/>
                <w:szCs w:val="20"/>
              </w:rPr>
              <w:t>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8C" w:rsidRDefault="00AC7D8C">
            <w:pPr>
              <w:pStyle w:val="14"/>
              <w:shd w:val="clear" w:color="auto" w:fill="auto"/>
            </w:pPr>
            <w:r>
              <w:t>内容及び手続の</w:t>
            </w:r>
          </w:p>
          <w:p w:rsidR="00AC7D8C" w:rsidRDefault="00AC7D8C">
            <w:pPr>
              <w:pStyle w:val="14"/>
              <w:shd w:val="clear" w:color="auto" w:fill="auto"/>
            </w:pPr>
            <w:r>
              <w:t>説明及び同意</w:t>
            </w:r>
          </w:p>
          <w:p w:rsidR="00AC7D8C" w:rsidRDefault="00AC7D8C">
            <w:pPr>
              <w:pStyle w:val="14"/>
              <w:shd w:val="clear" w:color="auto" w:fill="auto"/>
            </w:pPr>
            <w:r>
              <w:t>(第8条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8C" w:rsidRDefault="00AC7D8C">
            <w:pPr>
              <w:pStyle w:val="14"/>
              <w:shd w:val="clear" w:color="auto" w:fill="auto"/>
            </w:pPr>
            <w:r>
              <w:t>・利用者又はその家族への説明と同意の手続きを</w:t>
            </w:r>
          </w:p>
          <w:p w:rsidR="00AC7D8C" w:rsidRDefault="00AC7D8C">
            <w:pPr>
              <w:pStyle w:val="14"/>
              <w:shd w:val="clear" w:color="auto" w:fill="auto"/>
            </w:pPr>
            <w:r>
              <w:t>取っているか</w:t>
            </w:r>
          </w:p>
          <w:p w:rsidR="00AC7D8C" w:rsidRDefault="00AC7D8C">
            <w:pPr>
              <w:pStyle w:val="14"/>
              <w:shd w:val="clear" w:color="auto" w:fill="auto"/>
            </w:pPr>
            <w:r>
              <w:t>・重要事項説明書の内容に不備等はない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8C" w:rsidRDefault="005F5AF5" w:rsidP="005F5AF5">
            <w:pPr>
              <w:pStyle w:val="14"/>
              <w:shd w:val="clear" w:color="auto" w:fill="auto"/>
              <w:jc w:val="center"/>
            </w:pPr>
            <w:r>
              <w:t>□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8C" w:rsidRDefault="00AC7D8C">
            <w:pPr>
              <w:pStyle w:val="14"/>
              <w:shd w:val="clear" w:color="auto" w:fill="auto"/>
            </w:pPr>
            <w:r>
              <w:t>・重要事項説明書</w:t>
            </w:r>
          </w:p>
          <w:p w:rsidR="00AC7D8C" w:rsidRDefault="00AC7D8C">
            <w:pPr>
              <w:pStyle w:val="14"/>
              <w:shd w:val="clear" w:color="auto" w:fill="auto"/>
            </w:pPr>
            <w:r>
              <w:t>・利用契約書(利用者</w:t>
            </w:r>
          </w:p>
          <w:p w:rsidR="00AC7D8C" w:rsidRDefault="00AC7D8C">
            <w:pPr>
              <w:pStyle w:val="14"/>
              <w:shd w:val="clear" w:color="auto" w:fill="auto"/>
            </w:pPr>
            <w:r>
              <w:t>又は家族の署名、捺</w:t>
            </w:r>
          </w:p>
          <w:p w:rsidR="00AC7D8C" w:rsidRDefault="00AC7D8C">
            <w:pPr>
              <w:pStyle w:val="14"/>
              <w:shd w:val="clear" w:color="auto" w:fill="auto"/>
            </w:pPr>
            <w:r>
              <w:t>印)</w:t>
            </w:r>
          </w:p>
        </w:tc>
      </w:tr>
      <w:tr w:rsidR="00AC7D8C" w:rsidTr="003960C4">
        <w:trPr>
          <w:trHeight w:hRule="exact" w:val="1084"/>
          <w:jc w:val="center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FFFFFF"/>
          </w:tcPr>
          <w:p w:rsidR="00AC7D8C" w:rsidRDefault="00AC7D8C">
            <w:pPr>
              <w:rPr>
                <w:sz w:val="10"/>
                <w:szCs w:val="10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8C" w:rsidRDefault="00AC7D8C">
            <w:pPr>
              <w:pStyle w:val="14"/>
              <w:shd w:val="clear" w:color="auto" w:fill="auto"/>
            </w:pPr>
            <w:r>
              <w:t>受給資格等の確</w:t>
            </w:r>
          </w:p>
          <w:p w:rsidR="00AC7D8C" w:rsidRDefault="00AC7D8C">
            <w:pPr>
              <w:pStyle w:val="14"/>
              <w:shd w:val="clear" w:color="auto" w:fill="auto"/>
            </w:pPr>
            <w:r>
              <w:t>認</w:t>
            </w:r>
          </w:p>
          <w:p w:rsidR="00AC7D8C" w:rsidRDefault="00AC7D8C">
            <w:pPr>
              <w:pStyle w:val="14"/>
              <w:shd w:val="clear" w:color="auto" w:fill="auto"/>
            </w:pPr>
            <w:r>
              <w:t>(第11条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8C" w:rsidRDefault="00AC7D8C">
            <w:pPr>
              <w:pStyle w:val="14"/>
              <w:shd w:val="clear" w:color="auto" w:fill="auto"/>
            </w:pPr>
            <w:r>
              <w:t>・被保険者資格、要介護認定の有無、要介護認</w:t>
            </w:r>
          </w:p>
          <w:p w:rsidR="00AC7D8C" w:rsidRDefault="00AC7D8C">
            <w:pPr>
              <w:pStyle w:val="14"/>
              <w:shd w:val="clear" w:color="auto" w:fill="auto"/>
            </w:pPr>
            <w:r>
              <w:t>定の有効期限を確認している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8C" w:rsidRDefault="005F5AF5" w:rsidP="005F5AF5">
            <w:pPr>
              <w:pStyle w:val="14"/>
              <w:shd w:val="clear" w:color="auto" w:fill="auto"/>
              <w:jc w:val="center"/>
            </w:pPr>
            <w:r>
              <w:t>□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8C" w:rsidRDefault="00AC7D8C">
            <w:pPr>
              <w:pStyle w:val="14"/>
              <w:shd w:val="clear" w:color="auto" w:fill="auto"/>
            </w:pPr>
            <w:r>
              <w:t>・介護保険番号、有効</w:t>
            </w:r>
          </w:p>
          <w:p w:rsidR="00AC7D8C" w:rsidRDefault="00AC7D8C">
            <w:pPr>
              <w:pStyle w:val="14"/>
              <w:shd w:val="clear" w:color="auto" w:fill="auto"/>
            </w:pPr>
            <w:r>
              <w:t>期限等を確認している</w:t>
            </w:r>
          </w:p>
          <w:p w:rsidR="00AC7D8C" w:rsidRDefault="00AC7D8C">
            <w:pPr>
              <w:pStyle w:val="14"/>
              <w:shd w:val="clear" w:color="auto" w:fill="auto"/>
            </w:pPr>
            <w:r>
              <w:t>記録等</w:t>
            </w:r>
          </w:p>
        </w:tc>
      </w:tr>
      <w:tr w:rsidR="00AC7D8C" w:rsidTr="003960C4">
        <w:trPr>
          <w:trHeight w:hRule="exact" w:val="1142"/>
          <w:jc w:val="center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FFFFFF"/>
          </w:tcPr>
          <w:p w:rsidR="00AC7D8C" w:rsidRDefault="00AC7D8C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8C" w:rsidRDefault="00AC7D8C">
            <w:pPr>
              <w:pStyle w:val="14"/>
              <w:shd w:val="clear" w:color="auto" w:fill="auto"/>
            </w:pPr>
            <w:r>
              <w:t>心身の状況等の</w:t>
            </w:r>
          </w:p>
          <w:p w:rsidR="00AC7D8C" w:rsidRDefault="00AC7D8C">
            <w:pPr>
              <w:pStyle w:val="14"/>
              <w:shd w:val="clear" w:color="auto" w:fill="auto"/>
            </w:pPr>
            <w:r>
              <w:t>把握</w:t>
            </w:r>
          </w:p>
          <w:p w:rsidR="00AC7D8C" w:rsidRDefault="00AC7D8C">
            <w:pPr>
              <w:pStyle w:val="14"/>
              <w:shd w:val="clear" w:color="auto" w:fill="auto"/>
            </w:pPr>
            <w:r>
              <w:t>(第13条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8C" w:rsidRDefault="00AC7D8C">
            <w:pPr>
              <w:pStyle w:val="14"/>
              <w:shd w:val="clear" w:color="auto" w:fill="auto"/>
            </w:pPr>
            <w:r>
              <w:t>・サービス担当者会議等に参加し、利用者の心身</w:t>
            </w:r>
          </w:p>
          <w:p w:rsidR="00AC7D8C" w:rsidRDefault="00AC7D8C">
            <w:pPr>
              <w:pStyle w:val="14"/>
              <w:shd w:val="clear" w:color="auto" w:fill="auto"/>
            </w:pPr>
            <w:r>
              <w:t>の状況把握に努めている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8C" w:rsidRDefault="005F5AF5" w:rsidP="005F5AF5">
            <w:pPr>
              <w:pStyle w:val="14"/>
              <w:shd w:val="clear" w:color="auto" w:fill="auto"/>
              <w:jc w:val="center"/>
            </w:pPr>
            <w:r>
              <w:t>□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8C" w:rsidRDefault="00AC7D8C">
            <w:pPr>
              <w:pStyle w:val="14"/>
              <w:shd w:val="clear" w:color="auto" w:fill="auto"/>
            </w:pPr>
            <w:r>
              <w:t>・サービス担当者会議の</w:t>
            </w:r>
          </w:p>
          <w:p w:rsidR="00AC7D8C" w:rsidRDefault="00AC7D8C">
            <w:pPr>
              <w:pStyle w:val="14"/>
              <w:shd w:val="clear" w:color="auto" w:fill="auto"/>
            </w:pPr>
            <w:r>
              <w:t>記録</w:t>
            </w:r>
          </w:p>
        </w:tc>
      </w:tr>
      <w:tr w:rsidR="00AC7D8C" w:rsidTr="003960C4">
        <w:trPr>
          <w:trHeight w:hRule="exact" w:val="1128"/>
          <w:jc w:val="center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FFFFFF"/>
          </w:tcPr>
          <w:p w:rsidR="00AC7D8C" w:rsidRDefault="00AC7D8C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8C" w:rsidRDefault="00AC7D8C">
            <w:pPr>
              <w:pStyle w:val="14"/>
              <w:shd w:val="clear" w:color="auto" w:fill="auto"/>
            </w:pPr>
            <w:r>
              <w:t>居宅介護支援事</w:t>
            </w:r>
          </w:p>
          <w:p w:rsidR="00AC7D8C" w:rsidRDefault="00AC7D8C">
            <w:pPr>
              <w:pStyle w:val="14"/>
              <w:shd w:val="clear" w:color="auto" w:fill="auto"/>
            </w:pPr>
            <w:r>
              <w:t>業者等との連携</w:t>
            </w:r>
          </w:p>
          <w:p w:rsidR="00AC7D8C" w:rsidRDefault="00AC7D8C">
            <w:pPr>
              <w:pStyle w:val="14"/>
              <w:shd w:val="clear" w:color="auto" w:fill="auto"/>
            </w:pPr>
            <w:r>
              <w:t>(第14条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8C" w:rsidRDefault="00AC7D8C">
            <w:pPr>
              <w:pStyle w:val="14"/>
              <w:shd w:val="clear" w:color="auto" w:fill="auto"/>
            </w:pPr>
            <w:r>
              <w:t>・サービス担当者会議を通じて介護支援専門員や</w:t>
            </w:r>
          </w:p>
          <w:p w:rsidR="00AC7D8C" w:rsidRDefault="00AC7D8C">
            <w:pPr>
              <w:pStyle w:val="14"/>
              <w:shd w:val="clear" w:color="auto" w:fill="auto"/>
            </w:pPr>
            <w:r>
              <w:t>他サービスと連携している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8C" w:rsidRDefault="005F5AF5" w:rsidP="005F5AF5">
            <w:pPr>
              <w:pStyle w:val="14"/>
              <w:shd w:val="clear" w:color="auto" w:fill="auto"/>
              <w:jc w:val="center"/>
            </w:pPr>
            <w:r>
              <w:t>□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8C" w:rsidRDefault="00AC7D8C">
            <w:pPr>
              <w:pStyle w:val="14"/>
              <w:shd w:val="clear" w:color="auto" w:fill="auto"/>
            </w:pPr>
            <w:r>
              <w:t>・サービス担当者会議の</w:t>
            </w:r>
          </w:p>
          <w:p w:rsidR="00AC7D8C" w:rsidRDefault="00AC7D8C">
            <w:pPr>
              <w:pStyle w:val="14"/>
              <w:shd w:val="clear" w:color="auto" w:fill="auto"/>
            </w:pPr>
            <w:r>
              <w:t>記録</w:t>
            </w:r>
          </w:p>
        </w:tc>
      </w:tr>
      <w:tr w:rsidR="00AC7D8C" w:rsidTr="003960C4">
        <w:trPr>
          <w:trHeight w:hRule="exact" w:val="1405"/>
          <w:jc w:val="center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FFFFFF"/>
          </w:tcPr>
          <w:p w:rsidR="00AC7D8C" w:rsidRDefault="00AC7D8C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8C" w:rsidRDefault="00AC7D8C">
            <w:pPr>
              <w:pStyle w:val="14"/>
              <w:shd w:val="clear" w:color="auto" w:fill="auto"/>
            </w:pPr>
            <w:r>
              <w:t>居宅サービス計画</w:t>
            </w:r>
          </w:p>
          <w:p w:rsidR="00AC7D8C" w:rsidRDefault="00AC7D8C">
            <w:pPr>
              <w:pStyle w:val="14"/>
              <w:shd w:val="clear" w:color="auto" w:fill="auto"/>
            </w:pPr>
            <w:r>
              <w:t>に沿ったサービスの</w:t>
            </w:r>
          </w:p>
          <w:p w:rsidR="00AC7D8C" w:rsidRDefault="00AC7D8C">
            <w:pPr>
              <w:pStyle w:val="14"/>
              <w:shd w:val="clear" w:color="auto" w:fill="auto"/>
            </w:pPr>
            <w:r>
              <w:t>提供</w:t>
            </w:r>
          </w:p>
          <w:p w:rsidR="00AC7D8C" w:rsidRDefault="00AC7D8C">
            <w:pPr>
              <w:pStyle w:val="14"/>
              <w:shd w:val="clear" w:color="auto" w:fill="auto"/>
            </w:pPr>
            <w:r>
              <w:t>(第16条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8C" w:rsidRDefault="00AC7D8C">
            <w:pPr>
              <w:pStyle w:val="14"/>
              <w:shd w:val="clear" w:color="auto" w:fill="auto"/>
            </w:pPr>
            <w:r>
              <w:t>・居宅サービス計画に沿ったサービスが提供されてい</w:t>
            </w:r>
          </w:p>
          <w:p w:rsidR="00AC7D8C" w:rsidRDefault="00AC7D8C">
            <w:pPr>
              <w:pStyle w:val="14"/>
              <w:shd w:val="clear" w:color="auto" w:fill="auto"/>
            </w:pPr>
            <w:r>
              <w:t>る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8C" w:rsidRDefault="005F5AF5" w:rsidP="005F5AF5">
            <w:pPr>
              <w:pStyle w:val="14"/>
              <w:shd w:val="clear" w:color="auto" w:fill="auto"/>
              <w:jc w:val="center"/>
            </w:pPr>
            <w:r>
              <w:t>□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8C" w:rsidRDefault="00AC7D8C">
            <w:pPr>
              <w:pStyle w:val="14"/>
              <w:shd w:val="clear" w:color="auto" w:fill="auto"/>
            </w:pPr>
            <w:r>
              <w:t>・居宅サービス計画</w:t>
            </w:r>
          </w:p>
        </w:tc>
      </w:tr>
      <w:tr w:rsidR="006353EB" w:rsidTr="00426A06">
        <w:trPr>
          <w:trHeight w:hRule="exact" w:val="1337"/>
          <w:jc w:val="center"/>
        </w:trPr>
        <w:tc>
          <w:tcPr>
            <w:tcW w:w="421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353EB" w:rsidRDefault="006353EB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3EB" w:rsidRDefault="006353EB">
            <w:pPr>
              <w:pStyle w:val="14"/>
              <w:shd w:val="clear" w:color="auto" w:fill="auto"/>
            </w:pPr>
            <w:r>
              <w:t>サービス提供の記</w:t>
            </w:r>
          </w:p>
          <w:p w:rsidR="006353EB" w:rsidRDefault="006353EB">
            <w:pPr>
              <w:pStyle w:val="14"/>
              <w:shd w:val="clear" w:color="auto" w:fill="auto"/>
            </w:pPr>
            <w:r>
              <w:t>録</w:t>
            </w:r>
          </w:p>
          <w:p w:rsidR="006353EB" w:rsidRDefault="006353EB">
            <w:pPr>
              <w:pStyle w:val="14"/>
              <w:shd w:val="clear" w:color="auto" w:fill="auto"/>
            </w:pPr>
            <w:r>
              <w:t>(第19条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3EB" w:rsidRDefault="006353EB" w:rsidP="0063478B">
            <w:pPr>
              <w:pStyle w:val="14"/>
              <w:shd w:val="clear" w:color="auto" w:fill="auto"/>
            </w:pPr>
            <w:r>
              <w:t>・</w:t>
            </w:r>
            <w:r w:rsidR="0063478B">
              <w:rPr>
                <w:rFonts w:hint="eastAsia"/>
              </w:rPr>
              <w:t>提供した具体的</w:t>
            </w:r>
            <w:r>
              <w:t>サービスについて、具体的な内容や利用者の心身の状況等を記している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3EB" w:rsidRDefault="006353EB" w:rsidP="005F5AF5">
            <w:pPr>
              <w:pStyle w:val="14"/>
              <w:shd w:val="clear" w:color="auto" w:fill="auto"/>
              <w:jc w:val="center"/>
            </w:pPr>
            <w:r>
              <w:t>□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3EB" w:rsidRDefault="006353EB">
            <w:pPr>
              <w:pStyle w:val="14"/>
              <w:shd w:val="clear" w:color="auto" w:fill="auto"/>
            </w:pPr>
            <w:r>
              <w:t>・サービス提供記録</w:t>
            </w:r>
          </w:p>
        </w:tc>
      </w:tr>
      <w:tr w:rsidR="006353EB" w:rsidTr="00B149AB">
        <w:trPr>
          <w:trHeight w:hRule="exact" w:val="1050"/>
          <w:jc w:val="center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53EB" w:rsidRDefault="006353EB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3EB" w:rsidRDefault="006353EB">
            <w:pPr>
              <w:pStyle w:val="14"/>
              <w:shd w:val="clear" w:color="auto" w:fill="auto"/>
            </w:pPr>
            <w:r>
              <w:t>利用料等の受領</w:t>
            </w:r>
          </w:p>
          <w:p w:rsidR="006353EB" w:rsidRDefault="006353EB" w:rsidP="0063478B">
            <w:pPr>
              <w:pStyle w:val="14"/>
              <w:shd w:val="clear" w:color="auto" w:fill="auto"/>
            </w:pPr>
            <w:r>
              <w:t>(第</w:t>
            </w:r>
            <w:r w:rsidR="0063478B">
              <w:rPr>
                <w:rFonts w:hint="eastAsia"/>
              </w:rPr>
              <w:t>４８</w:t>
            </w:r>
            <w:r>
              <w:t>条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3EB" w:rsidRDefault="006353EB">
            <w:pPr>
              <w:pStyle w:val="14"/>
              <w:shd w:val="clear" w:color="auto" w:fill="auto"/>
            </w:pPr>
            <w:r>
              <w:t>・利用者からの費用徴収は適切に行われているか</w:t>
            </w:r>
          </w:p>
          <w:p w:rsidR="006353EB" w:rsidRDefault="006353EB">
            <w:pPr>
              <w:pStyle w:val="14"/>
              <w:shd w:val="clear" w:color="auto" w:fill="auto"/>
            </w:pPr>
            <w:r>
              <w:t>・領収書を発行しているか</w:t>
            </w:r>
            <w:r w:rsidR="0063478B">
              <w:rPr>
                <w:rFonts w:hint="eastAsia"/>
              </w:rPr>
              <w:t>。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3EB" w:rsidRDefault="006353EB" w:rsidP="005F5AF5">
            <w:pPr>
              <w:pStyle w:val="14"/>
              <w:shd w:val="clear" w:color="auto" w:fill="auto"/>
              <w:jc w:val="center"/>
            </w:pPr>
            <w:r>
              <w:t>□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3EB" w:rsidRDefault="006353EB">
            <w:pPr>
              <w:pStyle w:val="14"/>
              <w:shd w:val="clear" w:color="auto" w:fill="auto"/>
            </w:pPr>
            <w:r>
              <w:t>・請求書</w:t>
            </w:r>
          </w:p>
          <w:p w:rsidR="006353EB" w:rsidRDefault="006353EB">
            <w:pPr>
              <w:pStyle w:val="14"/>
              <w:shd w:val="clear" w:color="auto" w:fill="auto"/>
            </w:pPr>
            <w:r>
              <w:t>・領収書</w:t>
            </w:r>
          </w:p>
        </w:tc>
      </w:tr>
      <w:tr w:rsidR="00AC7D8C" w:rsidTr="003960C4">
        <w:trPr>
          <w:trHeight w:hRule="exact" w:val="1139"/>
          <w:jc w:val="center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FFFFFF"/>
          </w:tcPr>
          <w:p w:rsidR="00AC7D8C" w:rsidRDefault="00AC7D8C">
            <w:pPr>
              <w:rPr>
                <w:sz w:val="10"/>
                <w:szCs w:val="10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8C" w:rsidRDefault="00AC7D8C">
            <w:pPr>
              <w:pStyle w:val="14"/>
              <w:shd w:val="clear" w:color="auto" w:fill="auto"/>
            </w:pPr>
            <w:r>
              <w:t>緊急時等の対応</w:t>
            </w:r>
          </w:p>
          <w:p w:rsidR="00AC7D8C" w:rsidRDefault="00AC7D8C">
            <w:pPr>
              <w:pStyle w:val="14"/>
              <w:shd w:val="clear" w:color="auto" w:fill="auto"/>
            </w:pPr>
            <w:r>
              <w:t>(第27条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8C" w:rsidRDefault="00AC7D8C">
            <w:pPr>
              <w:pStyle w:val="14"/>
              <w:shd w:val="clear" w:color="auto" w:fill="auto"/>
            </w:pPr>
            <w:r>
              <w:t>・緊急時対応マニュアル等が整備されているか</w:t>
            </w:r>
          </w:p>
          <w:p w:rsidR="00AC7D8C" w:rsidRDefault="00AC7D8C">
            <w:pPr>
              <w:pStyle w:val="14"/>
              <w:shd w:val="clear" w:color="auto" w:fill="auto"/>
            </w:pPr>
            <w:r>
              <w:t>・緊急事態が発生した場合、速やかに主治の医師</w:t>
            </w:r>
          </w:p>
          <w:p w:rsidR="00AC7D8C" w:rsidRDefault="00AC7D8C">
            <w:pPr>
              <w:pStyle w:val="14"/>
              <w:shd w:val="clear" w:color="auto" w:fill="auto"/>
            </w:pPr>
            <w:r>
              <w:t>に連絡している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8C" w:rsidRDefault="005F5AF5">
            <w:pPr>
              <w:pStyle w:val="14"/>
              <w:shd w:val="clear" w:color="auto" w:fill="auto"/>
              <w:jc w:val="center"/>
            </w:pPr>
            <w:r>
              <w:t>□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8C" w:rsidRDefault="00AC7D8C" w:rsidP="002C54C8">
            <w:pPr>
              <w:pStyle w:val="14"/>
              <w:shd w:val="clear" w:color="auto" w:fill="auto"/>
            </w:pPr>
            <w:r>
              <w:t>・緊急時対応マニュアル</w:t>
            </w:r>
          </w:p>
          <w:p w:rsidR="00AC7D8C" w:rsidRDefault="00AC7D8C">
            <w:pPr>
              <w:pStyle w:val="14"/>
              <w:shd w:val="clear" w:color="auto" w:fill="auto"/>
            </w:pPr>
            <w:r>
              <w:t>・サービス提供記録</w:t>
            </w:r>
          </w:p>
        </w:tc>
      </w:tr>
      <w:tr w:rsidR="002C54C8" w:rsidTr="003960C4">
        <w:trPr>
          <w:trHeight w:hRule="exact" w:val="3407"/>
          <w:jc w:val="center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FFFFFF"/>
          </w:tcPr>
          <w:p w:rsidR="002C54C8" w:rsidRDefault="002C54C8" w:rsidP="002C54C8">
            <w:pPr>
              <w:rPr>
                <w:sz w:val="10"/>
                <w:szCs w:val="10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4C8" w:rsidRDefault="002C54C8" w:rsidP="002C54C8">
            <w:pPr>
              <w:pStyle w:val="14"/>
              <w:shd w:val="clear" w:color="auto" w:fill="auto"/>
            </w:pPr>
            <w:r>
              <w:t>運営規程</w:t>
            </w:r>
          </w:p>
          <w:p w:rsidR="002C54C8" w:rsidRDefault="002C54C8" w:rsidP="0063478B">
            <w:pPr>
              <w:pStyle w:val="14"/>
              <w:shd w:val="clear" w:color="auto" w:fill="auto"/>
            </w:pPr>
            <w:r>
              <w:t>(第</w:t>
            </w:r>
            <w:r w:rsidR="0063478B">
              <w:rPr>
                <w:rFonts w:hint="eastAsia"/>
              </w:rPr>
              <w:t>５３</w:t>
            </w:r>
            <w:r>
              <w:t>条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4C8" w:rsidRDefault="002C54C8" w:rsidP="002C54C8">
            <w:pPr>
              <w:pStyle w:val="14"/>
              <w:shd w:val="clear" w:color="auto" w:fill="auto"/>
            </w:pPr>
            <w:r>
              <w:t>・運営における以下の重要事項について定めている</w:t>
            </w:r>
          </w:p>
          <w:p w:rsidR="002C54C8" w:rsidRDefault="002C54C8" w:rsidP="002C54C8">
            <w:pPr>
              <w:pStyle w:val="14"/>
              <w:shd w:val="clear" w:color="auto" w:fill="auto"/>
            </w:pPr>
            <w:r>
              <w:t>か</w:t>
            </w:r>
          </w:p>
          <w:p w:rsidR="002C54C8" w:rsidRDefault="002C54C8" w:rsidP="002C54C8">
            <w:pPr>
              <w:pStyle w:val="14"/>
              <w:shd w:val="clear" w:color="auto" w:fill="auto"/>
              <w:ind w:left="220"/>
            </w:pPr>
            <w:r>
              <w:t>1.事業の目的及び運営の方針</w:t>
            </w:r>
          </w:p>
          <w:p w:rsidR="002C54C8" w:rsidRDefault="002C54C8" w:rsidP="002C54C8">
            <w:pPr>
              <w:pStyle w:val="14"/>
              <w:shd w:val="clear" w:color="auto" w:fill="auto"/>
              <w:ind w:left="220"/>
            </w:pPr>
            <w:r>
              <w:t>2.従業者の職種、員数及び職務の内容</w:t>
            </w:r>
          </w:p>
          <w:p w:rsidR="002C54C8" w:rsidRDefault="002C54C8" w:rsidP="002C54C8">
            <w:pPr>
              <w:pStyle w:val="14"/>
              <w:shd w:val="clear" w:color="auto" w:fill="auto"/>
              <w:ind w:left="220"/>
            </w:pPr>
            <w:r>
              <w:t>3.営業日及び営業時間</w:t>
            </w:r>
          </w:p>
          <w:p w:rsidR="002C54C8" w:rsidRDefault="002C54C8" w:rsidP="002C54C8">
            <w:pPr>
              <w:pStyle w:val="14"/>
              <w:shd w:val="clear" w:color="auto" w:fill="auto"/>
              <w:ind w:left="220"/>
            </w:pPr>
            <w:r>
              <w:t>4.指定訪問介護の内容及び利用料その他の</w:t>
            </w:r>
          </w:p>
          <w:p w:rsidR="002C54C8" w:rsidRDefault="002C54C8" w:rsidP="002C54C8">
            <w:pPr>
              <w:pStyle w:val="14"/>
              <w:shd w:val="clear" w:color="auto" w:fill="auto"/>
              <w:ind w:left="500"/>
            </w:pPr>
            <w:r>
              <w:t>費用の額</w:t>
            </w:r>
          </w:p>
          <w:p w:rsidR="002C54C8" w:rsidRDefault="002C54C8" w:rsidP="002C54C8">
            <w:pPr>
              <w:pStyle w:val="14"/>
              <w:shd w:val="clear" w:color="auto" w:fill="auto"/>
              <w:ind w:left="220"/>
            </w:pPr>
            <w:r>
              <w:t>5.通常の事業の実施地域</w:t>
            </w:r>
          </w:p>
          <w:p w:rsidR="002C54C8" w:rsidRDefault="002C54C8" w:rsidP="002C54C8">
            <w:pPr>
              <w:pStyle w:val="14"/>
              <w:shd w:val="clear" w:color="auto" w:fill="auto"/>
              <w:ind w:left="220"/>
            </w:pPr>
            <w:r>
              <w:t>6.緊急時等における対応方法</w:t>
            </w:r>
          </w:p>
          <w:p w:rsidR="002C54C8" w:rsidRDefault="002C54C8" w:rsidP="002C54C8">
            <w:pPr>
              <w:pStyle w:val="14"/>
              <w:shd w:val="clear" w:color="auto" w:fill="auto"/>
              <w:ind w:left="220"/>
            </w:pPr>
            <w:r>
              <w:t>7.その他運営に関する重要事項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4C8" w:rsidRDefault="005F5AF5" w:rsidP="002C54C8">
            <w:pPr>
              <w:pStyle w:val="14"/>
              <w:shd w:val="clear" w:color="auto" w:fill="auto"/>
              <w:jc w:val="center"/>
            </w:pPr>
            <w:r>
              <w:t>□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4C8" w:rsidRDefault="002C54C8" w:rsidP="002C54C8">
            <w:pPr>
              <w:pStyle w:val="14"/>
              <w:shd w:val="clear" w:color="auto" w:fill="auto"/>
            </w:pPr>
            <w:r>
              <w:t>・運営規程</w:t>
            </w:r>
          </w:p>
          <w:p w:rsidR="002C54C8" w:rsidRDefault="002C54C8" w:rsidP="002C54C8">
            <w:pPr>
              <w:pStyle w:val="14"/>
              <w:shd w:val="clear" w:color="auto" w:fill="auto"/>
            </w:pPr>
            <w:r>
              <w:t>・重要事項説明書</w:t>
            </w:r>
          </w:p>
        </w:tc>
      </w:tr>
      <w:tr w:rsidR="002C54C8" w:rsidTr="0063478B">
        <w:trPr>
          <w:trHeight w:hRule="exact" w:val="1304"/>
          <w:jc w:val="center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FFFFFF"/>
          </w:tcPr>
          <w:p w:rsidR="002C54C8" w:rsidRDefault="002C54C8" w:rsidP="002C54C8">
            <w:pPr>
              <w:rPr>
                <w:sz w:val="10"/>
                <w:szCs w:val="10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4C8" w:rsidRDefault="002C54C8" w:rsidP="002C54C8">
            <w:pPr>
              <w:pStyle w:val="14"/>
              <w:shd w:val="clear" w:color="auto" w:fill="auto"/>
            </w:pPr>
            <w:r>
              <w:t>勤務体制の確保</w:t>
            </w:r>
          </w:p>
          <w:p w:rsidR="002C54C8" w:rsidRDefault="002C54C8" w:rsidP="002C54C8">
            <w:pPr>
              <w:pStyle w:val="14"/>
              <w:shd w:val="clear" w:color="auto" w:fill="auto"/>
            </w:pPr>
            <w:r>
              <w:t>等</w:t>
            </w:r>
          </w:p>
          <w:p w:rsidR="002C54C8" w:rsidRDefault="002C54C8" w:rsidP="002C54C8">
            <w:pPr>
              <w:pStyle w:val="14"/>
              <w:shd w:val="clear" w:color="auto" w:fill="auto"/>
            </w:pPr>
            <w:r>
              <w:t>(第30条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4C8" w:rsidRDefault="002C54C8" w:rsidP="002C54C8">
            <w:pPr>
              <w:pStyle w:val="14"/>
              <w:shd w:val="clear" w:color="auto" w:fill="auto"/>
            </w:pPr>
            <w:r>
              <w:t>・サービス提供は事業所の従業員によって行われて</w:t>
            </w:r>
          </w:p>
          <w:p w:rsidR="002C54C8" w:rsidRDefault="002C54C8" w:rsidP="002C54C8">
            <w:pPr>
              <w:pStyle w:val="14"/>
              <w:shd w:val="clear" w:color="auto" w:fill="auto"/>
            </w:pPr>
            <w:r>
              <w:t>いるか</w:t>
            </w:r>
          </w:p>
          <w:p w:rsidR="002C54C8" w:rsidRDefault="0063478B" w:rsidP="002C54C8">
            <w:pPr>
              <w:pStyle w:val="14"/>
              <w:shd w:val="clear" w:color="auto" w:fill="auto"/>
            </w:pPr>
            <w:r>
              <w:t>・</w:t>
            </w:r>
            <w:r>
              <w:rPr>
                <w:rFonts w:hint="eastAsia"/>
              </w:rPr>
              <w:t>従業者の技術</w:t>
            </w:r>
            <w:r w:rsidR="002C54C8">
              <w:t>向上のために研修の機会を確保している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4C8" w:rsidRDefault="005F5AF5" w:rsidP="002C54C8">
            <w:pPr>
              <w:pStyle w:val="14"/>
              <w:shd w:val="clear" w:color="auto" w:fill="auto"/>
              <w:jc w:val="center"/>
            </w:pPr>
            <w:r>
              <w:t>□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54C8" w:rsidRDefault="002C54C8" w:rsidP="002C54C8">
            <w:pPr>
              <w:pStyle w:val="14"/>
              <w:shd w:val="clear" w:color="auto" w:fill="auto"/>
            </w:pPr>
            <w:r>
              <w:t>・雇用の形態(常勤・</w:t>
            </w:r>
          </w:p>
          <w:p w:rsidR="002C54C8" w:rsidRDefault="002C54C8" w:rsidP="002C54C8">
            <w:pPr>
              <w:pStyle w:val="14"/>
              <w:shd w:val="clear" w:color="auto" w:fill="auto"/>
            </w:pPr>
            <w:r>
              <w:t>非常勤)がわかる文書</w:t>
            </w:r>
          </w:p>
          <w:p w:rsidR="002C54C8" w:rsidRDefault="002C54C8" w:rsidP="002C54C8">
            <w:pPr>
              <w:pStyle w:val="14"/>
              <w:shd w:val="clear" w:color="auto" w:fill="auto"/>
            </w:pPr>
            <w:r>
              <w:t>・研修計画、実施記録</w:t>
            </w:r>
          </w:p>
        </w:tc>
      </w:tr>
      <w:tr w:rsidR="002C54C8" w:rsidTr="003960C4">
        <w:trPr>
          <w:trHeight w:hRule="exact" w:val="1401"/>
          <w:jc w:val="center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FFFFFF"/>
          </w:tcPr>
          <w:p w:rsidR="002C54C8" w:rsidRDefault="002C54C8" w:rsidP="002C54C8">
            <w:pPr>
              <w:rPr>
                <w:sz w:val="10"/>
                <w:szCs w:val="10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4C8" w:rsidRDefault="002C54C8" w:rsidP="002C54C8">
            <w:pPr>
              <w:pStyle w:val="14"/>
              <w:shd w:val="clear" w:color="auto" w:fill="auto"/>
            </w:pPr>
            <w:r>
              <w:t>秘密保持等</w:t>
            </w:r>
          </w:p>
          <w:p w:rsidR="002C54C8" w:rsidRDefault="002C54C8" w:rsidP="002C54C8">
            <w:pPr>
              <w:pStyle w:val="14"/>
              <w:shd w:val="clear" w:color="auto" w:fill="auto"/>
            </w:pPr>
            <w:r>
              <w:t>(第33条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4C8" w:rsidRDefault="002C54C8" w:rsidP="002C54C8">
            <w:pPr>
              <w:pStyle w:val="14"/>
              <w:shd w:val="clear" w:color="auto" w:fill="auto"/>
            </w:pPr>
            <w:r>
              <w:t>・個人情報の利用に当たり、利用者及び家族から</w:t>
            </w:r>
          </w:p>
          <w:p w:rsidR="002C54C8" w:rsidRDefault="002C54C8" w:rsidP="002C54C8">
            <w:pPr>
              <w:pStyle w:val="14"/>
              <w:shd w:val="clear" w:color="auto" w:fill="auto"/>
            </w:pPr>
            <w:r>
              <w:t>同意を得ているか</w:t>
            </w:r>
          </w:p>
          <w:p w:rsidR="002C54C8" w:rsidRDefault="002C54C8" w:rsidP="002C54C8">
            <w:pPr>
              <w:pStyle w:val="14"/>
              <w:shd w:val="clear" w:color="auto" w:fill="auto"/>
            </w:pPr>
            <w:r>
              <w:t>・退職者を含む、従業員が利用者の秘密を保持す</w:t>
            </w:r>
          </w:p>
          <w:p w:rsidR="002C54C8" w:rsidRDefault="002C54C8" w:rsidP="002C54C8">
            <w:pPr>
              <w:pStyle w:val="14"/>
              <w:shd w:val="clear" w:color="auto" w:fill="auto"/>
            </w:pPr>
            <w:r>
              <w:t>ることを誓約している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4C8" w:rsidRDefault="005F5AF5" w:rsidP="002C54C8">
            <w:pPr>
              <w:pStyle w:val="14"/>
              <w:shd w:val="clear" w:color="auto" w:fill="auto"/>
              <w:jc w:val="center"/>
            </w:pPr>
            <w:r>
              <w:t>□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54C8" w:rsidRDefault="002C54C8" w:rsidP="002C54C8">
            <w:pPr>
              <w:pStyle w:val="14"/>
              <w:shd w:val="clear" w:color="auto" w:fill="auto"/>
            </w:pPr>
            <w:r>
              <w:t>・個人情報同意書</w:t>
            </w:r>
          </w:p>
          <w:p w:rsidR="002C54C8" w:rsidRDefault="002C54C8" w:rsidP="002C54C8">
            <w:pPr>
              <w:pStyle w:val="14"/>
              <w:shd w:val="clear" w:color="auto" w:fill="auto"/>
            </w:pPr>
            <w:r>
              <w:t>・従業員の秘密保持誓</w:t>
            </w:r>
          </w:p>
          <w:p w:rsidR="002C54C8" w:rsidRDefault="002C54C8" w:rsidP="002C54C8">
            <w:pPr>
              <w:pStyle w:val="14"/>
              <w:shd w:val="clear" w:color="auto" w:fill="auto"/>
            </w:pPr>
            <w:r>
              <w:t>約書</w:t>
            </w:r>
          </w:p>
        </w:tc>
      </w:tr>
      <w:tr w:rsidR="006353EB" w:rsidTr="00146902">
        <w:trPr>
          <w:trHeight w:hRule="exact" w:val="712"/>
          <w:jc w:val="center"/>
        </w:trPr>
        <w:tc>
          <w:tcPr>
            <w:tcW w:w="421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353EB" w:rsidRDefault="006353EB" w:rsidP="002C54C8">
            <w:pPr>
              <w:rPr>
                <w:sz w:val="10"/>
                <w:szCs w:val="10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3EB" w:rsidRDefault="006353EB" w:rsidP="002C54C8">
            <w:pPr>
              <w:pStyle w:val="14"/>
              <w:shd w:val="clear" w:color="auto" w:fill="auto"/>
            </w:pPr>
            <w:r>
              <w:t>広告</w:t>
            </w:r>
          </w:p>
          <w:p w:rsidR="006353EB" w:rsidRDefault="006353EB" w:rsidP="002C54C8">
            <w:pPr>
              <w:pStyle w:val="14"/>
              <w:shd w:val="clear" w:color="auto" w:fill="auto"/>
            </w:pPr>
            <w:r>
              <w:t>(第34条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3EB" w:rsidRDefault="006353EB" w:rsidP="002C54C8">
            <w:pPr>
              <w:pStyle w:val="14"/>
              <w:shd w:val="clear" w:color="auto" w:fill="auto"/>
            </w:pPr>
            <w:r>
              <w:t>・広告は虚偽又は誇大となっていない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3EB" w:rsidRDefault="006353EB" w:rsidP="002C54C8">
            <w:pPr>
              <w:pStyle w:val="14"/>
              <w:shd w:val="clear" w:color="auto" w:fill="auto"/>
              <w:jc w:val="center"/>
            </w:pPr>
            <w:r>
              <w:t>□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3EB" w:rsidRDefault="006353EB" w:rsidP="002C54C8">
            <w:pPr>
              <w:pStyle w:val="14"/>
              <w:shd w:val="clear" w:color="auto" w:fill="auto"/>
            </w:pPr>
            <w:r>
              <w:t>・パンフレット／チラシ</w:t>
            </w:r>
          </w:p>
        </w:tc>
      </w:tr>
      <w:tr w:rsidR="006353EB" w:rsidTr="006353EB">
        <w:trPr>
          <w:trHeight w:hRule="exact" w:val="1470"/>
          <w:jc w:val="center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53EB" w:rsidRDefault="006353EB" w:rsidP="002C54C8">
            <w:pPr>
              <w:rPr>
                <w:sz w:val="10"/>
                <w:szCs w:val="10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3EB" w:rsidRDefault="006353EB" w:rsidP="002C54C8">
            <w:pPr>
              <w:pStyle w:val="14"/>
              <w:shd w:val="clear" w:color="auto" w:fill="auto"/>
            </w:pPr>
            <w:r>
              <w:t>苦情処理</w:t>
            </w:r>
          </w:p>
          <w:p w:rsidR="006353EB" w:rsidRDefault="006353EB" w:rsidP="002C54C8">
            <w:pPr>
              <w:pStyle w:val="14"/>
              <w:shd w:val="clear" w:color="auto" w:fill="auto"/>
            </w:pPr>
            <w:r>
              <w:t>(第36条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3EB" w:rsidRDefault="006353EB" w:rsidP="002C54C8">
            <w:pPr>
              <w:pStyle w:val="14"/>
              <w:shd w:val="clear" w:color="auto" w:fill="auto"/>
            </w:pPr>
            <w:r>
              <w:t>・苦情受付の窓口があるか</w:t>
            </w:r>
          </w:p>
          <w:p w:rsidR="006353EB" w:rsidRDefault="006353EB" w:rsidP="002C54C8">
            <w:pPr>
              <w:pStyle w:val="14"/>
              <w:shd w:val="clear" w:color="auto" w:fill="auto"/>
            </w:pPr>
            <w:r>
              <w:t>・苦情の受付、内容等を記録、保管しているか</w:t>
            </w:r>
          </w:p>
          <w:p w:rsidR="006353EB" w:rsidRDefault="006353EB" w:rsidP="002C54C8">
            <w:pPr>
              <w:pStyle w:val="14"/>
              <w:shd w:val="clear" w:color="auto" w:fill="auto"/>
            </w:pPr>
            <w:r>
              <w:t>・苦情の内容を踏まえたサービスの質の向上の取組</w:t>
            </w:r>
          </w:p>
          <w:p w:rsidR="006353EB" w:rsidRDefault="006353EB" w:rsidP="002C54C8">
            <w:pPr>
              <w:pStyle w:val="14"/>
              <w:shd w:val="clear" w:color="auto" w:fill="auto"/>
            </w:pPr>
            <w:r>
              <w:t>を行っている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3EB" w:rsidRDefault="006353EB" w:rsidP="002C54C8">
            <w:pPr>
              <w:pStyle w:val="14"/>
              <w:shd w:val="clear" w:color="auto" w:fill="auto"/>
              <w:jc w:val="center"/>
            </w:pPr>
            <w:r>
              <w:t>□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3EB" w:rsidRDefault="006353EB" w:rsidP="002C54C8">
            <w:pPr>
              <w:pStyle w:val="14"/>
              <w:shd w:val="clear" w:color="auto" w:fill="auto"/>
            </w:pPr>
            <w:r>
              <w:t>・苦情の受付簿</w:t>
            </w:r>
          </w:p>
          <w:p w:rsidR="006353EB" w:rsidRDefault="006353EB" w:rsidP="002C54C8">
            <w:pPr>
              <w:pStyle w:val="14"/>
              <w:shd w:val="clear" w:color="auto" w:fill="auto"/>
            </w:pPr>
            <w:r>
              <w:t>・苦情者への対応記録</w:t>
            </w:r>
          </w:p>
          <w:p w:rsidR="006353EB" w:rsidRDefault="006353EB" w:rsidP="002C54C8">
            <w:pPr>
              <w:pStyle w:val="14"/>
              <w:shd w:val="clear" w:color="auto" w:fill="auto"/>
            </w:pPr>
            <w:r>
              <w:t>・苦情対応マニュアル</w:t>
            </w:r>
          </w:p>
        </w:tc>
      </w:tr>
      <w:tr w:rsidR="002C54C8" w:rsidTr="003960C4">
        <w:trPr>
          <w:trHeight w:hRule="exact" w:val="2400"/>
          <w:jc w:val="center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4C8" w:rsidRDefault="002C54C8" w:rsidP="002C54C8">
            <w:pPr>
              <w:rPr>
                <w:sz w:val="10"/>
                <w:szCs w:val="10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4C8" w:rsidRDefault="002C54C8" w:rsidP="002C54C8">
            <w:pPr>
              <w:pStyle w:val="14"/>
              <w:shd w:val="clear" w:color="auto" w:fill="auto"/>
            </w:pPr>
            <w:r>
              <w:t>事故発生時の対</w:t>
            </w:r>
          </w:p>
          <w:p w:rsidR="002C54C8" w:rsidRDefault="002C54C8" w:rsidP="002C54C8">
            <w:pPr>
              <w:pStyle w:val="14"/>
              <w:shd w:val="clear" w:color="auto" w:fill="auto"/>
            </w:pPr>
            <w:r>
              <w:t>応</w:t>
            </w:r>
          </w:p>
          <w:p w:rsidR="002C54C8" w:rsidRDefault="002C54C8" w:rsidP="002C54C8">
            <w:pPr>
              <w:pStyle w:val="14"/>
              <w:shd w:val="clear" w:color="auto" w:fill="auto"/>
            </w:pPr>
            <w:r>
              <w:t>(第37条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4C8" w:rsidRDefault="002C54C8" w:rsidP="002C54C8">
            <w:pPr>
              <w:pStyle w:val="14"/>
              <w:shd w:val="clear" w:color="auto" w:fill="auto"/>
            </w:pPr>
            <w:r>
              <w:t>・事故が発生した場合の対応方法は定まっているか</w:t>
            </w:r>
          </w:p>
          <w:p w:rsidR="002C54C8" w:rsidRDefault="002C54C8" w:rsidP="002C54C8">
            <w:pPr>
              <w:pStyle w:val="14"/>
              <w:shd w:val="clear" w:color="auto" w:fill="auto"/>
            </w:pPr>
            <w:r>
              <w:t>・市町村、家族、介護支援専門員に報告している</w:t>
            </w:r>
          </w:p>
          <w:p w:rsidR="002C54C8" w:rsidRDefault="002C54C8" w:rsidP="002C54C8">
            <w:pPr>
              <w:pStyle w:val="14"/>
              <w:shd w:val="clear" w:color="auto" w:fill="auto"/>
            </w:pPr>
            <w:r>
              <w:t>か</w:t>
            </w:r>
          </w:p>
          <w:p w:rsidR="002C54C8" w:rsidRDefault="002C54C8" w:rsidP="002C54C8">
            <w:pPr>
              <w:pStyle w:val="14"/>
              <w:shd w:val="clear" w:color="auto" w:fill="auto"/>
            </w:pPr>
            <w:r>
              <w:t>・事故状況、対応経過が記録されているか</w:t>
            </w:r>
          </w:p>
          <w:p w:rsidR="002C54C8" w:rsidRDefault="002C54C8" w:rsidP="002C54C8">
            <w:pPr>
              <w:pStyle w:val="14"/>
              <w:shd w:val="clear" w:color="auto" w:fill="auto"/>
            </w:pPr>
            <w:r>
              <w:t>・損害賠償すべき事故が発生した場合に、速やかに</w:t>
            </w:r>
          </w:p>
          <w:p w:rsidR="002C54C8" w:rsidRDefault="002C54C8" w:rsidP="002C54C8">
            <w:pPr>
              <w:pStyle w:val="14"/>
              <w:shd w:val="clear" w:color="auto" w:fill="auto"/>
            </w:pPr>
            <w:r>
              <w:t>賠償を行うための対策を講じているか</w:t>
            </w:r>
          </w:p>
          <w:p w:rsidR="002C54C8" w:rsidRDefault="002C54C8" w:rsidP="002C54C8">
            <w:pPr>
              <w:pStyle w:val="14"/>
              <w:shd w:val="clear" w:color="auto" w:fill="auto"/>
            </w:pPr>
            <w:r>
              <w:t>・再発防止のための取組を行っている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4C8" w:rsidRDefault="005F5AF5" w:rsidP="002C54C8">
            <w:pPr>
              <w:pStyle w:val="14"/>
              <w:shd w:val="clear" w:color="auto" w:fill="auto"/>
              <w:jc w:val="center"/>
            </w:pPr>
            <w:r>
              <w:t>□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4C8" w:rsidRDefault="002C54C8" w:rsidP="002C54C8">
            <w:pPr>
              <w:pStyle w:val="14"/>
              <w:shd w:val="clear" w:color="auto" w:fill="auto"/>
            </w:pPr>
            <w:r>
              <w:t>・事故対応マニュアル</w:t>
            </w:r>
          </w:p>
          <w:p w:rsidR="002C54C8" w:rsidRDefault="002C54C8" w:rsidP="002C54C8">
            <w:pPr>
              <w:pStyle w:val="14"/>
              <w:shd w:val="clear" w:color="auto" w:fill="auto"/>
            </w:pPr>
            <w:r>
              <w:t>・市町村、家族、介護</w:t>
            </w:r>
          </w:p>
          <w:p w:rsidR="002C54C8" w:rsidRDefault="002C54C8" w:rsidP="002C54C8">
            <w:pPr>
              <w:pStyle w:val="14"/>
              <w:shd w:val="clear" w:color="auto" w:fill="auto"/>
            </w:pPr>
            <w:r>
              <w:t>支援専門員への報告</w:t>
            </w:r>
          </w:p>
          <w:p w:rsidR="002C54C8" w:rsidRDefault="002C54C8" w:rsidP="002C54C8">
            <w:pPr>
              <w:pStyle w:val="14"/>
              <w:shd w:val="clear" w:color="auto" w:fill="auto"/>
            </w:pPr>
            <w:r>
              <w:t>記録</w:t>
            </w:r>
          </w:p>
          <w:p w:rsidR="002C54C8" w:rsidRDefault="002C54C8" w:rsidP="002C54C8">
            <w:pPr>
              <w:pStyle w:val="14"/>
              <w:shd w:val="clear" w:color="auto" w:fill="auto"/>
            </w:pPr>
            <w:r>
              <w:t>・再発防止策の検討の</w:t>
            </w:r>
          </w:p>
          <w:p w:rsidR="002C54C8" w:rsidRDefault="002C54C8" w:rsidP="002C54C8">
            <w:pPr>
              <w:pStyle w:val="14"/>
              <w:shd w:val="clear" w:color="auto" w:fill="auto"/>
            </w:pPr>
            <w:r>
              <w:t>記録</w:t>
            </w:r>
          </w:p>
          <w:p w:rsidR="002C54C8" w:rsidRDefault="002C54C8" w:rsidP="002C54C8">
            <w:pPr>
              <w:pStyle w:val="14"/>
              <w:shd w:val="clear" w:color="auto" w:fill="auto"/>
            </w:pPr>
            <w:r>
              <w:t>・ヒヤリハットの記録</w:t>
            </w:r>
          </w:p>
        </w:tc>
      </w:tr>
    </w:tbl>
    <w:p w:rsidR="002C54C8" w:rsidRDefault="002C54C8" w:rsidP="002C54C8">
      <w:pPr>
        <w:pStyle w:val="12"/>
        <w:shd w:val="clear" w:color="auto" w:fill="auto"/>
        <w:spacing w:after="40"/>
        <w:rPr>
          <w:rFonts w:ascii="Meiryo UI" w:eastAsia="Meiryo UI" w:hAnsi="Meiryo UI" w:cs="Meiryo UI"/>
          <w:b w:val="0"/>
          <w:bCs w:val="0"/>
        </w:rPr>
      </w:pPr>
    </w:p>
    <w:p w:rsidR="00C74D17" w:rsidRDefault="002C54C8" w:rsidP="00C242C3">
      <w:pPr>
        <w:pStyle w:val="12"/>
        <w:shd w:val="clear" w:color="auto" w:fill="auto"/>
        <w:spacing w:after="40"/>
        <w:ind w:leftChars="100" w:left="440" w:hangingChars="100" w:hanging="200"/>
        <w:rPr>
          <w:sz w:val="2"/>
          <w:szCs w:val="2"/>
        </w:rPr>
      </w:pPr>
      <w:r>
        <w:rPr>
          <w:rFonts w:ascii="Meiryo UI" w:eastAsia="Meiryo UI" w:hAnsi="Meiryo UI" w:cs="Meiryo UI"/>
          <w:b w:val="0"/>
          <w:bCs w:val="0"/>
        </w:rPr>
        <w:t>注)</w:t>
      </w:r>
      <w:r w:rsidR="005F5AF5">
        <w:rPr>
          <w:rFonts w:ascii="Meiryo UI" w:eastAsia="Meiryo UI" w:hAnsi="Meiryo UI" w:cs="Meiryo UI"/>
          <w:b w:val="0"/>
          <w:bCs w:val="0"/>
        </w:rPr>
        <w:t xml:space="preserve">　</w:t>
      </w:r>
      <w:r>
        <w:rPr>
          <w:rFonts w:ascii="Meiryo UI" w:eastAsia="Meiryo UI" w:hAnsi="Meiryo UI" w:cs="Meiryo UI"/>
          <w:b w:val="0"/>
          <w:bCs w:val="0"/>
        </w:rPr>
        <w:t>( )は指定居宅サービス等の事業の人員、設備及び運営に関する基準(平成</w:t>
      </w:r>
      <w:r w:rsidR="005F5AF5">
        <w:rPr>
          <w:rFonts w:ascii="Meiryo UI" w:eastAsia="Meiryo UI" w:hAnsi="Meiryo UI" w:cs="Meiryo UI"/>
          <w:b w:val="0"/>
          <w:bCs w:val="0"/>
          <w:lang w:val="en-US" w:bidi="en-US"/>
        </w:rPr>
        <w:t>11</w:t>
      </w:r>
      <w:r>
        <w:rPr>
          <w:rFonts w:ascii="Meiryo UI" w:eastAsia="Meiryo UI" w:hAnsi="Meiryo UI" w:cs="Meiryo UI"/>
          <w:b w:val="0"/>
          <w:bCs w:val="0"/>
        </w:rPr>
        <w:t>年厚生省令第37号)の該当条項</w:t>
      </w:r>
    </w:p>
    <w:sectPr w:rsidR="00C74D17" w:rsidSect="008E1A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1134" w:right="1247" w:bottom="1134" w:left="1247" w:header="0" w:footer="68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2C3" w:rsidRDefault="00C242C3">
      <w:r>
        <w:separator/>
      </w:r>
    </w:p>
  </w:endnote>
  <w:endnote w:type="continuationSeparator" w:id="0">
    <w:p w:rsidR="00C242C3" w:rsidRDefault="00C24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2C3" w:rsidRDefault="00C242C3">
    <w:pPr>
      <w:spacing w:line="1" w:lineRule="exact"/>
    </w:pPr>
    <w:r>
      <w:rPr>
        <w:noProof/>
        <w:lang w:eastAsia="ja-JP" w:bidi="ar-SA"/>
      </w:rPr>
      <mc:AlternateContent>
        <mc:Choice Requires="wps">
          <w:drawing>
            <wp:anchor distT="0" distB="0" distL="0" distR="0" simplePos="0" relativeHeight="62914740" behindDoc="1" locked="0" layoutInCell="1" allowOverlap="1">
              <wp:simplePos x="0" y="0"/>
              <wp:positionH relativeFrom="page">
                <wp:posOffset>3736975</wp:posOffset>
              </wp:positionH>
              <wp:positionV relativeFrom="page">
                <wp:posOffset>9682480</wp:posOffset>
              </wp:positionV>
              <wp:extent cx="158750" cy="128270"/>
              <wp:effectExtent l="0" t="0" r="0" b="0"/>
              <wp:wrapNone/>
              <wp:docPr id="58" name="Shap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0" cy="1282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242C3" w:rsidRDefault="00C242C3">
                          <w:pPr>
                            <w:pStyle w:val="10"/>
                            <w:shd w:val="clear" w:color="auto" w:fill="auto"/>
                          </w:pPr>
                          <w:r>
                            <w:rPr>
                              <w:rStyle w:val="2"/>
                            </w:rPr>
                            <w:t>１６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8" o:spid="_x0000_s1026" type="#_x0000_t202" style="position:absolute;margin-left:294.25pt;margin-top:762.4pt;width:12.5pt;height:10.1pt;z-index:-44040174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" filled="f" stroked="f">
              <v:textbox style="mso-fit-shape-to-text:t" inset="0,0,0,0">
                <w:txbxContent>
                  <w:p w:rsidR="00C242C3" w:rsidRDefault="00C242C3">
                    <w:pPr>
                      <w:pStyle w:val="10"/>
                      <w:shd w:val="clear" w:color="auto" w:fill="auto"/>
                    </w:pPr>
                    <w:r>
                      <w:rPr>
                        <w:rStyle w:val="2"/>
                      </w:rPr>
                      <w:t>１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3155840"/>
      <w:docPartObj>
        <w:docPartGallery w:val="Page Numbers (Bottom of Page)"/>
        <w:docPartUnique/>
      </w:docPartObj>
    </w:sdtPr>
    <w:sdtEndPr/>
    <w:sdtContent>
      <w:p w:rsidR="00C242C3" w:rsidRDefault="00C242C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753" w:rsidRPr="00C05753">
          <w:rPr>
            <w:noProof/>
            <w:lang w:val="ja-JP"/>
          </w:rPr>
          <w:t>1</w:t>
        </w:r>
        <w:r>
          <w:fldChar w:fldCharType="end"/>
        </w:r>
      </w:p>
    </w:sdtContent>
  </w:sdt>
  <w:p w:rsidR="00C242C3" w:rsidRDefault="00C242C3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39E" w:rsidRDefault="009F539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2C3" w:rsidRDefault="00C242C3"/>
  </w:footnote>
  <w:footnote w:type="continuationSeparator" w:id="0">
    <w:p w:rsidR="00C242C3" w:rsidRDefault="00C242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39E" w:rsidRDefault="009F539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39E" w:rsidRDefault="009F539E">
    <w:pPr>
      <w:pStyle w:val="a4"/>
    </w:pPr>
  </w:p>
  <w:p w:rsidR="009F539E" w:rsidRDefault="009F539E">
    <w:pPr>
      <w:pStyle w:val="a4"/>
    </w:pPr>
  </w:p>
  <w:p w:rsidR="009F539E" w:rsidRDefault="009F539E">
    <w:pPr>
      <w:pStyle w:val="a4"/>
    </w:pPr>
  </w:p>
  <w:p w:rsidR="009F539E" w:rsidRPr="009F539E" w:rsidRDefault="009F539E" w:rsidP="009F539E">
    <w:pPr>
      <w:pStyle w:val="a4"/>
      <w:jc w:val="right"/>
      <w:rPr>
        <w:sz w:val="21"/>
      </w:rPr>
    </w:pPr>
    <w:r w:rsidRPr="009F539E">
      <w:rPr>
        <w:rFonts w:asciiTheme="minorEastAsia" w:eastAsiaTheme="minorEastAsia" w:hAnsiTheme="minorEastAsia" w:hint="eastAsia"/>
        <w:sz w:val="21"/>
        <w:lang w:eastAsia="ja-JP"/>
      </w:rPr>
      <w:t>事業所名【　　　　　　　　　　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39E" w:rsidRDefault="009F539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81"/>
  <w:drawingGridVerticalSpacing w:val="181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17"/>
    <w:rsid w:val="0007520F"/>
    <w:rsid w:val="00161356"/>
    <w:rsid w:val="00197115"/>
    <w:rsid w:val="00237232"/>
    <w:rsid w:val="002738C6"/>
    <w:rsid w:val="002C54C8"/>
    <w:rsid w:val="002D7714"/>
    <w:rsid w:val="0033690B"/>
    <w:rsid w:val="00360DB0"/>
    <w:rsid w:val="003819D5"/>
    <w:rsid w:val="003960C4"/>
    <w:rsid w:val="003D4E2D"/>
    <w:rsid w:val="00435C18"/>
    <w:rsid w:val="00465ABD"/>
    <w:rsid w:val="004D3D2E"/>
    <w:rsid w:val="004E6C59"/>
    <w:rsid w:val="004F2A11"/>
    <w:rsid w:val="0055392D"/>
    <w:rsid w:val="005A3517"/>
    <w:rsid w:val="005C10F3"/>
    <w:rsid w:val="005E19F6"/>
    <w:rsid w:val="005F5AF5"/>
    <w:rsid w:val="0063478B"/>
    <w:rsid w:val="006353EB"/>
    <w:rsid w:val="006E5C07"/>
    <w:rsid w:val="0071700C"/>
    <w:rsid w:val="007C1CED"/>
    <w:rsid w:val="00817C3E"/>
    <w:rsid w:val="008661DB"/>
    <w:rsid w:val="008E1A52"/>
    <w:rsid w:val="008F3EE0"/>
    <w:rsid w:val="00904D80"/>
    <w:rsid w:val="0096336E"/>
    <w:rsid w:val="009801CB"/>
    <w:rsid w:val="00987561"/>
    <w:rsid w:val="009A11AC"/>
    <w:rsid w:val="009D0E0C"/>
    <w:rsid w:val="009F539E"/>
    <w:rsid w:val="00A01192"/>
    <w:rsid w:val="00A80A73"/>
    <w:rsid w:val="00AB10FF"/>
    <w:rsid w:val="00AC7D8C"/>
    <w:rsid w:val="00B7372A"/>
    <w:rsid w:val="00B97BEA"/>
    <w:rsid w:val="00BA391F"/>
    <w:rsid w:val="00BC24AA"/>
    <w:rsid w:val="00BE2388"/>
    <w:rsid w:val="00C05753"/>
    <w:rsid w:val="00C242C3"/>
    <w:rsid w:val="00C74D17"/>
    <w:rsid w:val="00CD5772"/>
    <w:rsid w:val="00DC6B0E"/>
    <w:rsid w:val="00E300CE"/>
    <w:rsid w:val="00E56A1B"/>
    <w:rsid w:val="00ED40C7"/>
    <w:rsid w:val="00EE0CED"/>
    <w:rsid w:val="00EE2B62"/>
    <w:rsid w:val="00F4008C"/>
    <w:rsid w:val="00F535A2"/>
    <w:rsid w:val="00F7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ヘッダーまたはフッター|1_"/>
    <w:basedOn w:val="a0"/>
    <w:link w:val="1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">
    <w:name w:val="テーブルのキャプション|1_"/>
    <w:basedOn w:val="a0"/>
    <w:link w:val="12"/>
    <w:rPr>
      <w:rFonts w:ascii="ＭＳ 明朝" w:eastAsia="ＭＳ 明朝" w:hAnsi="ＭＳ 明朝" w:cs="ＭＳ 明朝"/>
      <w:b/>
      <w:bCs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3">
    <w:name w:val="その他|1_"/>
    <w:basedOn w:val="a0"/>
    <w:link w:val="14"/>
    <w:rPr>
      <w:rFonts w:ascii="Meiryo UI" w:eastAsia="Meiryo UI" w:hAnsi="Meiryo UI" w:cs="Meiryo UI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5">
    <w:name w:val="本文|1_"/>
    <w:basedOn w:val="a0"/>
    <w:link w:val="16"/>
    <w:rPr>
      <w:rFonts w:ascii="Meiryo UI" w:eastAsia="Meiryo UI" w:hAnsi="Meiryo UI" w:cs="Meiryo UI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2">
    <w:name w:val="本文|2_"/>
    <w:basedOn w:val="a0"/>
    <w:link w:val="2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0">
    <w:name w:val="ヘッダーまたはフッター|1"/>
    <w:basedOn w:val="a"/>
    <w:link w:val="1"/>
    <w:pPr>
      <w:shd w:val="clear" w:color="auto" w:fill="FFFFFF"/>
    </w:pPr>
    <w:rPr>
      <w:sz w:val="20"/>
      <w:szCs w:val="20"/>
    </w:rPr>
  </w:style>
  <w:style w:type="paragraph" w:customStyle="1" w:styleId="12">
    <w:name w:val="テーブルのキャプション|1"/>
    <w:basedOn w:val="a"/>
    <w:link w:val="11"/>
    <w:pPr>
      <w:shd w:val="clear" w:color="auto" w:fill="FFFFFF"/>
    </w:pPr>
    <w:rPr>
      <w:rFonts w:ascii="ＭＳ 明朝" w:eastAsia="ＭＳ 明朝" w:hAnsi="ＭＳ 明朝" w:cs="ＭＳ 明朝"/>
      <w:b/>
      <w:bCs/>
      <w:sz w:val="20"/>
      <w:szCs w:val="20"/>
      <w:lang w:val="ja-JP" w:eastAsia="ja-JP" w:bidi="ja-JP"/>
    </w:rPr>
  </w:style>
  <w:style w:type="paragraph" w:customStyle="1" w:styleId="14">
    <w:name w:val="その他|1"/>
    <w:basedOn w:val="a"/>
    <w:link w:val="13"/>
    <w:pPr>
      <w:shd w:val="clear" w:color="auto" w:fill="FFFFFF"/>
    </w:pPr>
    <w:rPr>
      <w:rFonts w:ascii="Meiryo UI" w:eastAsia="Meiryo UI" w:hAnsi="Meiryo UI" w:cs="Meiryo UI"/>
      <w:sz w:val="20"/>
      <w:szCs w:val="20"/>
      <w:lang w:val="ja-JP" w:eastAsia="ja-JP" w:bidi="ja-JP"/>
    </w:rPr>
  </w:style>
  <w:style w:type="paragraph" w:customStyle="1" w:styleId="16">
    <w:name w:val="本文|1"/>
    <w:basedOn w:val="a"/>
    <w:link w:val="15"/>
    <w:pPr>
      <w:shd w:val="clear" w:color="auto" w:fill="FFFFFF"/>
    </w:pPr>
    <w:rPr>
      <w:rFonts w:ascii="Meiryo UI" w:eastAsia="Meiryo UI" w:hAnsi="Meiryo UI" w:cs="Meiryo UI"/>
      <w:sz w:val="20"/>
      <w:szCs w:val="20"/>
      <w:lang w:val="ja-JP" w:eastAsia="ja-JP" w:bidi="ja-JP"/>
    </w:rPr>
  </w:style>
  <w:style w:type="paragraph" w:customStyle="1" w:styleId="20">
    <w:name w:val="本文|2"/>
    <w:basedOn w:val="a"/>
    <w:link w:val="2"/>
    <w:pPr>
      <w:shd w:val="clear" w:color="auto" w:fill="FFFFFF"/>
      <w:jc w:val="center"/>
    </w:pPr>
    <w:rPr>
      <w:rFonts w:ascii="ＭＳ 明朝" w:eastAsia="ＭＳ 明朝" w:hAnsi="ＭＳ 明朝" w:cs="ＭＳ 明朝"/>
      <w:sz w:val="20"/>
      <w:szCs w:val="20"/>
    </w:rPr>
  </w:style>
  <w:style w:type="paragraph" w:styleId="a3">
    <w:name w:val="List Paragraph"/>
    <w:basedOn w:val="a"/>
    <w:uiPriority w:val="34"/>
    <w:qFormat/>
    <w:rsid w:val="003D4E2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C1C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1CED"/>
    <w:rPr>
      <w:rFonts w:eastAsia="Times New Roman"/>
      <w:color w:val="000000"/>
    </w:rPr>
  </w:style>
  <w:style w:type="paragraph" w:styleId="a6">
    <w:name w:val="footer"/>
    <w:basedOn w:val="a"/>
    <w:link w:val="a7"/>
    <w:uiPriority w:val="99"/>
    <w:unhideWhenUsed/>
    <w:rsid w:val="007C1CED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/>
      <w:color w:val="auto"/>
      <w:sz w:val="22"/>
      <w:szCs w:val="22"/>
      <w:lang w:eastAsia="ja-JP" w:bidi="ar-SA"/>
    </w:rPr>
  </w:style>
  <w:style w:type="character" w:customStyle="1" w:styleId="a7">
    <w:name w:val="フッター (文字)"/>
    <w:basedOn w:val="a0"/>
    <w:link w:val="a6"/>
    <w:uiPriority w:val="99"/>
    <w:rsid w:val="007C1CED"/>
    <w:rPr>
      <w:rFonts w:asciiTheme="minorHAnsi" w:hAnsiTheme="minorHAnsi"/>
      <w:sz w:val="22"/>
      <w:szCs w:val="22"/>
      <w:lang w:eastAsia="ja-JP" w:bidi="ar-SA"/>
    </w:rPr>
  </w:style>
  <w:style w:type="paragraph" w:styleId="a8">
    <w:name w:val="Balloon Text"/>
    <w:basedOn w:val="a"/>
    <w:link w:val="a9"/>
    <w:uiPriority w:val="99"/>
    <w:semiHidden/>
    <w:unhideWhenUsed/>
    <w:rsid w:val="000752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520F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E0FA5-550A-4EC6-88AF-627EE371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4</Characters>
  <Application>Microsoft Office Word</Application>
  <DocSecurity>0</DocSecurity>
  <Lines>11</Lines>
  <Paragraphs>3</Paragraphs>
  <ScaleCrop>false</ScaleCrop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14T02:44:00Z</dcterms:created>
  <dcterms:modified xsi:type="dcterms:W3CDTF">2022-12-14T02:45:00Z</dcterms:modified>
</cp:coreProperties>
</file>